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AFE" w:rsidRPr="00B217EE" w:rsidRDefault="00C4322D" w:rsidP="00B217EE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57175</wp:posOffset>
                </wp:positionV>
                <wp:extent cx="4848225" cy="9372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37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ORK EXPERIENCE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OSCH LIMITED, JAIPUR                                                    Dec’19 – Till present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Graduate Trainee </w:t>
                            </w:r>
                          </w:p>
                          <w:p w:rsidR="00972F62" w:rsidRPr="00C4322D" w:rsidRDefault="00C4322D" w:rsidP="00972F6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1.</w:t>
                            </w:r>
                            <w:r w:rsidR="00972F62" w:rsidRPr="00972F6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972F62">
                              <w:rPr>
                                <w:rFonts w:cstheme="minorHAnsi"/>
                              </w:rPr>
                              <w:t xml:space="preserve">Implemented </w:t>
                            </w:r>
                            <w:r w:rsidR="00972F62" w:rsidRPr="00C4322D">
                              <w:rPr>
                                <w:rFonts w:cstheme="minorHAnsi"/>
                              </w:rPr>
                              <w:t xml:space="preserve">Karakuri-kaizen technique at shop </w:t>
                            </w:r>
                            <w:r w:rsidR="00972F62">
                              <w:rPr>
                                <w:rFonts w:cstheme="minorHAnsi"/>
                              </w:rPr>
                              <w:t>floor</w:t>
                            </w:r>
                            <w:r w:rsidR="00972F62" w:rsidRPr="00C4322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972F62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2.</w:t>
                            </w:r>
                            <w:r w:rsidR="00972F62">
                              <w:rPr>
                                <w:rFonts w:cstheme="minorHAnsi"/>
                              </w:rPr>
                              <w:t xml:space="preserve"> Provides</w:t>
                            </w:r>
                            <w:r w:rsidR="00972F62" w:rsidRPr="00C4322D">
                              <w:rPr>
                                <w:rFonts w:cstheme="minorHAnsi"/>
                              </w:rPr>
                              <w:t xml:space="preserve"> analysis record for machine capability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 xml:space="preserve">3. </w:t>
                            </w:r>
                            <w:r w:rsidR="00972F62">
                              <w:rPr>
                                <w:rFonts w:cstheme="minorHAnsi"/>
                              </w:rPr>
                              <w:t>Resourceful while w</w:t>
                            </w:r>
                            <w:r w:rsidRPr="00C4322D">
                              <w:rPr>
                                <w:rFonts w:cstheme="minorHAnsi"/>
                              </w:rPr>
                              <w:t>ork</w:t>
                            </w:r>
                            <w:r w:rsidR="00972F62">
                              <w:rPr>
                                <w:rFonts w:cstheme="minorHAnsi"/>
                              </w:rPr>
                              <w:t>ing</w:t>
                            </w:r>
                            <w:r w:rsidRPr="00C4322D">
                              <w:rPr>
                                <w:rFonts w:cstheme="minorHAnsi"/>
                              </w:rPr>
                              <w:t xml:space="preserve"> with other departments and units within the corporation to ensure cost reduction efforts are being implemented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 xml:space="preserve">4. Review and analyze reports and information relating to scrap, rework and defective materials. 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5. Manage process engineering product development team to deliver customized products to internal and external clients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6. Participate in and co-ordinate CI initiatives and lean manufacturing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7. Develop continuous improvement toolkit and operating fundamentals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 xml:space="preserve">8. </w:t>
                            </w:r>
                            <w:r w:rsidR="00972F62">
                              <w:rPr>
                                <w:rFonts w:cstheme="minorHAnsi"/>
                              </w:rPr>
                              <w:t xml:space="preserve">Monitored </w:t>
                            </w:r>
                            <w:r w:rsidRPr="00C4322D">
                              <w:rPr>
                                <w:rFonts w:cstheme="minorHAnsi"/>
                              </w:rPr>
                              <w:t>inventory control through Kanban calculations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ig Zero Technology LLP, Pune                                                 July’19 – Dec’19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pplication Engineer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1. Assigned to provide metrological support and solution to key customers.</w:t>
                            </w:r>
                          </w:p>
                          <w:p w:rsidR="00C4322D" w:rsidRPr="00C4322D" w:rsidRDefault="00972F62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. Engaged in providing</w:t>
                            </w:r>
                            <w:r w:rsidR="00C4322D" w:rsidRPr="00C4322D">
                              <w:rPr>
                                <w:rFonts w:cstheme="minorHAnsi"/>
                              </w:rPr>
                              <w:t xml:space="preserve"> technical support for video measuring machine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 xml:space="preserve">3. </w:t>
                            </w:r>
                            <w:r w:rsidR="00972F62">
                              <w:rPr>
                                <w:rFonts w:cstheme="minorHAnsi"/>
                              </w:rPr>
                              <w:t xml:space="preserve">Ensuring and analyzing </w:t>
                            </w:r>
                            <w:r w:rsidRPr="00C4322D">
                              <w:rPr>
                                <w:rFonts w:cstheme="minorHAnsi"/>
                              </w:rPr>
                              <w:t>t</w:t>
                            </w:r>
                            <w:r w:rsidR="00972F62">
                              <w:rPr>
                                <w:rFonts w:cstheme="minorHAnsi"/>
                              </w:rPr>
                              <w:t xml:space="preserve">he requirements of the customers </w:t>
                            </w:r>
                            <w:r w:rsidRPr="00C4322D">
                              <w:rPr>
                                <w:rFonts w:cstheme="minorHAnsi"/>
                              </w:rPr>
                              <w:t xml:space="preserve">for 2D and 3D measurement of metal and plastic component. 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4. Responsible for inspection of layout and identification of GD&amp;T parameters of the part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 xml:space="preserve">5. </w:t>
                            </w:r>
                            <w:r w:rsidR="00972F62" w:rsidRPr="00C4322D">
                              <w:rPr>
                                <w:rFonts w:cstheme="minorHAnsi"/>
                              </w:rPr>
                              <w:t>Re</w:t>
                            </w:r>
                            <w:r w:rsidR="00972F62">
                              <w:rPr>
                                <w:rFonts w:cstheme="minorHAnsi"/>
                              </w:rPr>
                              <w:t>viewing and</w:t>
                            </w:r>
                            <w:r w:rsidRPr="00C4322D">
                              <w:rPr>
                                <w:rFonts w:cstheme="minorHAnsi"/>
                              </w:rPr>
                              <w:t xml:space="preserve"> maintaining the MTE system including monitoring, maintenance and calibration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6. Responsible for on-site installation of software and configured hardware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usco- a TATA Enterprise, Jamshedpur                                  May’18 - Jun’18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Project Title: Installation of various pumps and equipment at sewage treatment plant and pumping stations.</w:t>
                            </w:r>
                          </w:p>
                          <w:p w:rsidR="00C4322D" w:rsidRPr="00C4322D" w:rsidRDefault="00972F62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. Assembled </w:t>
                            </w:r>
                            <w:r w:rsidRPr="00C4322D">
                              <w:rPr>
                                <w:rFonts w:cstheme="minorHAnsi"/>
                              </w:rPr>
                              <w:t>various</w:t>
                            </w:r>
                            <w:r w:rsidR="00C4322D" w:rsidRPr="00C4322D">
                              <w:rPr>
                                <w:rFonts w:cstheme="minorHAnsi"/>
                              </w:rPr>
                              <w:t xml:space="preserve"> components of pump.</w:t>
                            </w:r>
                          </w:p>
                          <w:p w:rsidR="00C4322D" w:rsidRPr="00C4322D" w:rsidRDefault="00972F62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. Dismantled </w:t>
                            </w:r>
                            <w:r w:rsidRPr="00C4322D">
                              <w:rPr>
                                <w:rFonts w:cstheme="minorHAnsi"/>
                              </w:rPr>
                              <w:t>a</w:t>
                            </w:r>
                            <w:r w:rsidR="00C4322D" w:rsidRPr="00C4322D">
                              <w:rPr>
                                <w:rFonts w:cstheme="minorHAnsi"/>
                              </w:rPr>
                              <w:t xml:space="preserve"> pump.</w:t>
                            </w:r>
                          </w:p>
                          <w:p w:rsidR="00C4322D" w:rsidRPr="00C4322D" w:rsidRDefault="00972F62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. Monitoring</w:t>
                            </w:r>
                            <w:r w:rsidR="00C4322D" w:rsidRPr="00C4322D">
                              <w:rPr>
                                <w:rFonts w:cstheme="minorHAnsi"/>
                              </w:rPr>
                              <w:t xml:space="preserve"> the amount of chemicals required to pass through the settling tank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1. B-Tech in mechanical engineering (2015-2019) from Dehradun Institute of Technology, Dehradun with aggregate of 73.40%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2. H.S.E in 2014 with 76.60</w:t>
                            </w:r>
                            <w:r w:rsidR="00771306">
                              <w:rPr>
                                <w:rFonts w:cstheme="minorHAnsi"/>
                              </w:rPr>
                              <w:t>%</w:t>
                            </w:r>
                            <w:r w:rsidRPr="00C4322D">
                              <w:rPr>
                                <w:rFonts w:cstheme="minorHAnsi"/>
                              </w:rPr>
                              <w:t xml:space="preserve"> from C.B.S.E.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3. S.S.E in 2012 with 87.40</w:t>
                            </w:r>
                            <w:r w:rsidR="008115F8">
                              <w:rPr>
                                <w:rFonts w:cstheme="minorHAnsi"/>
                              </w:rPr>
                              <w:t>%</w:t>
                            </w:r>
                            <w:r w:rsidRPr="00C4322D">
                              <w:rPr>
                                <w:rFonts w:cstheme="minorHAnsi"/>
                              </w:rPr>
                              <w:t xml:space="preserve"> from C.B.S.E.</w:t>
                            </w:r>
                          </w:p>
                          <w:p w:rsidR="00C4322D" w:rsidRDefault="00C4322D" w:rsidP="00C4322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C4322D" w:rsidRDefault="00C4322D" w:rsidP="00C4322D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322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KILL SET</w:t>
                            </w:r>
                          </w:p>
                          <w:p w:rsid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C4322D">
                              <w:rPr>
                                <w:rFonts w:cstheme="minorHAnsi"/>
                              </w:rPr>
                              <w:t>1.</w:t>
                            </w:r>
                            <w:r>
                              <w:rPr>
                                <w:rFonts w:cstheme="minorHAnsi"/>
                              </w:rPr>
                              <w:t xml:space="preserve">  Autodesk Cad                                            4. Ultimaker Cura</w:t>
                            </w:r>
                          </w:p>
                          <w:p w:rsid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. Autodesk Inventor                                 </w:t>
                            </w:r>
                            <w:r w:rsidR="0031164D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1164D">
                              <w:rPr>
                                <w:rFonts w:cstheme="minorHAnsi"/>
                              </w:rPr>
                              <w:t>5. Microsoft office suite</w:t>
                            </w:r>
                          </w:p>
                          <w:p w:rsidR="00C4322D" w:rsidRP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3. Fusion 360                                              </w:t>
                            </w:r>
                            <w:bookmarkStart w:id="0" w:name="_GoBack"/>
                            <w:bookmarkEnd w:id="0"/>
                          </w:p>
                          <w:p w:rsidR="00C4322D" w:rsidRPr="00C4322D" w:rsidRDefault="00C4322D" w:rsidP="00C4322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C4322D" w:rsidRDefault="00C4322D" w:rsidP="00C4322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4322D" w:rsidRDefault="00C4322D" w:rsidP="00C4322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4322D" w:rsidRPr="00C4322D" w:rsidRDefault="00C4322D" w:rsidP="00C4322D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0.55pt;margin-top:-20.25pt;width:381.75pt;height:73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" fillcolor="white [3201]" strokecolor="white [3212]" strokeweight=".5pt">
                <v:textbox>
                  <w:txbxContent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WORK EXPERIENCE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OSCH LIMITED, JAIPUR                                                    Dec’19 – Till present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raduate Trainee </w:t>
                      </w:r>
                    </w:p>
                    <w:p w:rsidR="00972F62" w:rsidRPr="00C4322D" w:rsidRDefault="00C4322D" w:rsidP="00972F6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1.</w:t>
                      </w:r>
                      <w:r w:rsidR="00972F62" w:rsidRPr="00972F62">
                        <w:rPr>
                          <w:rFonts w:cstheme="minorHAnsi"/>
                        </w:rPr>
                        <w:t xml:space="preserve"> </w:t>
                      </w:r>
                      <w:r w:rsidR="00972F62">
                        <w:rPr>
                          <w:rFonts w:cstheme="minorHAnsi"/>
                        </w:rPr>
                        <w:t xml:space="preserve">Implemented </w:t>
                      </w:r>
                      <w:r w:rsidR="00972F62" w:rsidRPr="00C4322D">
                        <w:rPr>
                          <w:rFonts w:cstheme="minorHAnsi"/>
                        </w:rPr>
                        <w:t xml:space="preserve">Karakuri-kaizen technique at shop </w:t>
                      </w:r>
                      <w:r w:rsidR="00972F62">
                        <w:rPr>
                          <w:rFonts w:cstheme="minorHAnsi"/>
                        </w:rPr>
                        <w:t>floor</w:t>
                      </w:r>
                      <w:r w:rsidR="00972F62" w:rsidRPr="00C4322D">
                        <w:rPr>
                          <w:rFonts w:cstheme="minorHAnsi"/>
                        </w:rPr>
                        <w:t>.</w:t>
                      </w:r>
                    </w:p>
                    <w:p w:rsidR="00972F62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2.</w:t>
                      </w:r>
                      <w:r w:rsidR="00972F62">
                        <w:rPr>
                          <w:rFonts w:cstheme="minorHAnsi"/>
                        </w:rPr>
                        <w:t xml:space="preserve"> Provides</w:t>
                      </w:r>
                      <w:r w:rsidR="00972F62" w:rsidRPr="00C4322D">
                        <w:rPr>
                          <w:rFonts w:cstheme="minorHAnsi"/>
                        </w:rPr>
                        <w:t xml:space="preserve"> analysis record for machine capability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 xml:space="preserve">3. </w:t>
                      </w:r>
                      <w:r w:rsidR="00972F62">
                        <w:rPr>
                          <w:rFonts w:cstheme="minorHAnsi"/>
                        </w:rPr>
                        <w:t>Resourceful while w</w:t>
                      </w:r>
                      <w:r w:rsidRPr="00C4322D">
                        <w:rPr>
                          <w:rFonts w:cstheme="minorHAnsi"/>
                        </w:rPr>
                        <w:t>ork</w:t>
                      </w:r>
                      <w:r w:rsidR="00972F62">
                        <w:rPr>
                          <w:rFonts w:cstheme="minorHAnsi"/>
                        </w:rPr>
                        <w:t>ing</w:t>
                      </w:r>
                      <w:r w:rsidRPr="00C4322D">
                        <w:rPr>
                          <w:rFonts w:cstheme="minorHAnsi"/>
                        </w:rPr>
                        <w:t xml:space="preserve"> with other departments and units within the corporation to ensure cost reduction efforts are being implemented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 xml:space="preserve">4. Review and analyze reports and information relating to scrap, rework and defective materials. 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5. Manage process engineering product development team to deliver customized products to internal and external clients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6. Participate in and co-ordinate CI initiatives and lean manufacturing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7. Develop continuous improvement toolkit and operating fundamentals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 xml:space="preserve">8. </w:t>
                      </w:r>
                      <w:r w:rsidR="00972F62">
                        <w:rPr>
                          <w:rFonts w:cstheme="minorHAnsi"/>
                        </w:rPr>
                        <w:t xml:space="preserve">Monitored </w:t>
                      </w:r>
                      <w:r w:rsidRPr="00C4322D">
                        <w:rPr>
                          <w:rFonts w:cstheme="minorHAnsi"/>
                        </w:rPr>
                        <w:t>inventory control through Kanban calculations.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ig Zero Technology LLP, Pune                                                 July’19 – Dec’19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pplication Engineer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1. Assigned to provide metrological support and solution to key customers.</w:t>
                      </w:r>
                    </w:p>
                    <w:p w:rsidR="00C4322D" w:rsidRPr="00C4322D" w:rsidRDefault="00972F62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. Engaged in providing</w:t>
                      </w:r>
                      <w:r w:rsidR="00C4322D" w:rsidRPr="00C4322D">
                        <w:rPr>
                          <w:rFonts w:cstheme="minorHAnsi"/>
                        </w:rPr>
                        <w:t xml:space="preserve"> technical support for video measuring machine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 xml:space="preserve">3. </w:t>
                      </w:r>
                      <w:r w:rsidR="00972F62">
                        <w:rPr>
                          <w:rFonts w:cstheme="minorHAnsi"/>
                        </w:rPr>
                        <w:t xml:space="preserve">Ensuring and analyzing </w:t>
                      </w:r>
                      <w:r w:rsidRPr="00C4322D">
                        <w:rPr>
                          <w:rFonts w:cstheme="minorHAnsi"/>
                        </w:rPr>
                        <w:t>t</w:t>
                      </w:r>
                      <w:r w:rsidR="00972F62">
                        <w:rPr>
                          <w:rFonts w:cstheme="minorHAnsi"/>
                        </w:rPr>
                        <w:t xml:space="preserve">he requirements of the customers </w:t>
                      </w:r>
                      <w:r w:rsidRPr="00C4322D">
                        <w:rPr>
                          <w:rFonts w:cstheme="minorHAnsi"/>
                        </w:rPr>
                        <w:t xml:space="preserve">for 2D and 3D measurement of metal and plastic component. 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4. Responsible for inspection of layout and identification of GD&amp;T parameters of the part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 xml:space="preserve">5. </w:t>
                      </w:r>
                      <w:r w:rsidR="00972F62" w:rsidRPr="00C4322D">
                        <w:rPr>
                          <w:rFonts w:cstheme="minorHAnsi"/>
                        </w:rPr>
                        <w:t>Re</w:t>
                      </w:r>
                      <w:r w:rsidR="00972F62">
                        <w:rPr>
                          <w:rFonts w:cstheme="minorHAnsi"/>
                        </w:rPr>
                        <w:t>viewing and</w:t>
                      </w:r>
                      <w:r w:rsidRPr="00C4322D">
                        <w:rPr>
                          <w:rFonts w:cstheme="minorHAnsi"/>
                        </w:rPr>
                        <w:t xml:space="preserve"> maintaining the MTE system including monitoring, maintenance and calibration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6. Responsible for on-site installation of software and configured hardware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  <w:b/>
                        </w:rPr>
                      </w:pP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usco- a TATA Enterprise, Jamshedpur                                  May’18 - Jun’18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tern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Project Title: Installation of various pumps and equipment at sewage treatment plant and pumping stations.</w:t>
                      </w:r>
                    </w:p>
                    <w:p w:rsidR="00C4322D" w:rsidRPr="00C4322D" w:rsidRDefault="00972F62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. Assembled </w:t>
                      </w:r>
                      <w:r w:rsidRPr="00C4322D">
                        <w:rPr>
                          <w:rFonts w:cstheme="minorHAnsi"/>
                        </w:rPr>
                        <w:t>various</w:t>
                      </w:r>
                      <w:r w:rsidR="00C4322D" w:rsidRPr="00C4322D">
                        <w:rPr>
                          <w:rFonts w:cstheme="minorHAnsi"/>
                        </w:rPr>
                        <w:t xml:space="preserve"> components of pump.</w:t>
                      </w:r>
                    </w:p>
                    <w:p w:rsidR="00C4322D" w:rsidRPr="00C4322D" w:rsidRDefault="00972F62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2. Dismantled </w:t>
                      </w:r>
                      <w:r w:rsidRPr="00C4322D">
                        <w:rPr>
                          <w:rFonts w:cstheme="minorHAnsi"/>
                        </w:rPr>
                        <w:t>a</w:t>
                      </w:r>
                      <w:r w:rsidR="00C4322D" w:rsidRPr="00C4322D">
                        <w:rPr>
                          <w:rFonts w:cstheme="minorHAnsi"/>
                        </w:rPr>
                        <w:t xml:space="preserve"> pump.</w:t>
                      </w:r>
                    </w:p>
                    <w:p w:rsidR="00C4322D" w:rsidRPr="00C4322D" w:rsidRDefault="00972F62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. Monitoring</w:t>
                      </w:r>
                      <w:r w:rsidR="00C4322D" w:rsidRPr="00C4322D">
                        <w:rPr>
                          <w:rFonts w:cstheme="minorHAnsi"/>
                        </w:rPr>
                        <w:t xml:space="preserve"> the amount of chemicals required to pass through the settling tank.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  <w:u w:val="single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1. B-Tech in mechanical engineering (2015-2019) from Dehradun Institute of Technology, Dehradun with aggregate of 73.40%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2. H.S.E in 2014 with 76.60</w:t>
                      </w:r>
                      <w:r w:rsidR="00771306">
                        <w:rPr>
                          <w:rFonts w:cstheme="minorHAnsi"/>
                        </w:rPr>
                        <w:t>%</w:t>
                      </w:r>
                      <w:r w:rsidRPr="00C4322D">
                        <w:rPr>
                          <w:rFonts w:cstheme="minorHAnsi"/>
                        </w:rPr>
                        <w:t xml:space="preserve"> from C.B.S.E.</w:t>
                      </w:r>
                    </w:p>
                    <w:p w:rsidR="00C4322D" w:rsidRPr="00C4322D" w:rsidRDefault="00C4322D" w:rsidP="00C4322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3. S.S.E in 2012 with 87.40</w:t>
                      </w:r>
                      <w:r w:rsidR="008115F8">
                        <w:rPr>
                          <w:rFonts w:cstheme="minorHAnsi"/>
                        </w:rPr>
                        <w:t>%</w:t>
                      </w:r>
                      <w:r w:rsidRPr="00C4322D">
                        <w:rPr>
                          <w:rFonts w:cstheme="minorHAnsi"/>
                        </w:rPr>
                        <w:t xml:space="preserve"> from C.B.S.E.</w:t>
                      </w:r>
                    </w:p>
                    <w:p w:rsidR="00C4322D" w:rsidRDefault="00C4322D" w:rsidP="00C4322D">
                      <w:pPr>
                        <w:rPr>
                          <w:rFonts w:cstheme="minorHAnsi"/>
                        </w:rPr>
                      </w:pPr>
                    </w:p>
                    <w:p w:rsidR="00C4322D" w:rsidRDefault="00C4322D" w:rsidP="00C4322D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4322D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KILL SET</w:t>
                      </w:r>
                    </w:p>
                    <w:p w:rsid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  <w:r w:rsidRPr="00C4322D">
                        <w:rPr>
                          <w:rFonts w:cstheme="minorHAnsi"/>
                        </w:rPr>
                        <w:t>1.</w:t>
                      </w:r>
                      <w:r>
                        <w:rPr>
                          <w:rFonts w:cstheme="minorHAnsi"/>
                        </w:rPr>
                        <w:t xml:space="preserve">  Autodesk Cad                                            4. Ultimaker Cura</w:t>
                      </w:r>
                    </w:p>
                    <w:p w:rsid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2. Autodesk Inventor                                 </w:t>
                      </w:r>
                      <w:r w:rsidR="0031164D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31164D">
                        <w:rPr>
                          <w:rFonts w:cstheme="minorHAnsi"/>
                        </w:rPr>
                        <w:t>5. Microsoft office suite</w:t>
                      </w:r>
                    </w:p>
                    <w:p w:rsidR="00C4322D" w:rsidRPr="00C4322D" w:rsidRDefault="00C4322D" w:rsidP="00C4322D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3. Fusion 360                                              </w:t>
                      </w:r>
                      <w:bookmarkStart w:id="1" w:name="_GoBack"/>
                      <w:bookmarkEnd w:id="1"/>
                    </w:p>
                    <w:p w:rsidR="00C4322D" w:rsidRPr="00C4322D" w:rsidRDefault="00C4322D" w:rsidP="00C4322D">
                      <w:pPr>
                        <w:rPr>
                          <w:rFonts w:cstheme="minorHAnsi"/>
                        </w:rPr>
                      </w:pPr>
                    </w:p>
                    <w:p w:rsidR="00C4322D" w:rsidRDefault="00C4322D" w:rsidP="00C4322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4322D" w:rsidRDefault="00C4322D" w:rsidP="00C4322D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4322D" w:rsidRPr="00C4322D" w:rsidRDefault="00C4322D" w:rsidP="00C4322D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14400" cy="914400"/>
                <wp:effectExtent l="0" t="0" r="19050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1BF6036B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" strokecolor="#5b9bd5 [3204]" strokeweight=".5pt">
                <v:stroke joinstyle="miter"/>
                <w10:anchorlock/>
              </v:line>
            </w:pict>
          </mc:Fallback>
        </mc:AlternateContent>
      </w:r>
      <w:r w:rsidR="001918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038225</wp:posOffset>
                </wp:positionV>
                <wp:extent cx="4924425" cy="10172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017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322D" w:rsidRDefault="00C4322D" w:rsidP="00C432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918EE" w:rsidRPr="001918EE" w:rsidRDefault="00C4322D" w:rsidP="00C4322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 w:rsidR="001918EE" w:rsidRPr="001918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ILPI </w:t>
                            </w:r>
                            <w:r w:rsidR="001918EE" w:rsidRPr="00972F62">
                              <w:rPr>
                                <w:rFonts w:ascii="Arial" w:hAnsi="Arial" w:cs="Arial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WATI</w:t>
                            </w:r>
                          </w:p>
                          <w:p w:rsidR="00C4322D" w:rsidRPr="00C4322D" w:rsidRDefault="00C4322D" w:rsidP="001918EE">
                            <w:pPr>
                              <w:rPr>
                                <w:b/>
                              </w:rPr>
                            </w:pPr>
                          </w:p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>
                            <w:r>
                              <w:t xml:space="preserve"> </w:t>
                            </w:r>
                          </w:p>
                          <w:p w:rsidR="00C4322D" w:rsidRDefault="00C4322D" w:rsidP="001918EE"/>
                          <w:p w:rsidR="00C4322D" w:rsidRDefault="00C4322D" w:rsidP="001918EE"/>
                          <w:p w:rsidR="001918EE" w:rsidRPr="00C4322D" w:rsidRDefault="00C4322D" w:rsidP="001918EE">
                            <w:r>
                              <w:t xml:space="preserve">     </w:t>
                            </w:r>
                            <w:r w:rsidRPr="00C4322D">
                              <w:rPr>
                                <w:b/>
                              </w:rPr>
                              <w:t xml:space="preserve">July ’19 - Dec ’19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C4322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4322D" w:rsidRDefault="00C4322D" w:rsidP="001918EE">
                            <w:r>
                              <w:t xml:space="preserve"> </w:t>
                            </w:r>
                          </w:p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/>
                          <w:p w:rsidR="00C4322D" w:rsidRDefault="00C4322D" w:rsidP="001918EE">
                            <w:r>
                              <w:t xml:space="preserve"> </w:t>
                            </w:r>
                          </w:p>
                          <w:p w:rsidR="00C4322D" w:rsidRDefault="00C4322D" w:rsidP="001918EE"/>
                          <w:p w:rsidR="00C4322D" w:rsidRPr="00C4322D" w:rsidRDefault="00C4322D" w:rsidP="0019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18EE" w:rsidRPr="00C4322D" w:rsidRDefault="00C4322D" w:rsidP="001918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3" o:spid="_x0000_s1027" type="#_x0000_t202" style="position:absolute;margin-left:151.5pt;margin-top:-81.75pt;width:387.75pt;height:8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" fillcolor="white [3201]" strokecolor="white [3212]" strokeweight=".5pt">
                <v:textbox>
                  <w:txbxContent>
                    <w:p w:rsidR="00C4322D" w:rsidRDefault="00C4322D" w:rsidP="00C4322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918EE" w:rsidRPr="001918EE" w:rsidRDefault="00C4322D" w:rsidP="00C4322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</w:t>
                      </w:r>
                      <w:r w:rsidR="001918EE" w:rsidRPr="001918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ILPI </w:t>
                      </w:r>
                      <w:r w:rsidR="001918EE" w:rsidRPr="00972F62">
                        <w:rPr>
                          <w:rFonts w:ascii="Arial" w:hAnsi="Arial" w:cs="Arial"/>
                          <w:color w:val="1F4E79" w:themeColor="accent1" w:themeShade="80"/>
                          <w:sz w:val="32"/>
                          <w:szCs w:val="32"/>
                        </w:rPr>
                        <w:t>SWATI</w:t>
                      </w:r>
                    </w:p>
                    <w:p w:rsidR="00C4322D" w:rsidRPr="00C4322D" w:rsidRDefault="00C4322D" w:rsidP="001918EE">
                      <w:pPr>
                        <w:rPr>
                          <w:b/>
                        </w:rPr>
                      </w:pPr>
                    </w:p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>
                      <w:r>
                        <w:t xml:space="preserve"> </w:t>
                      </w:r>
                    </w:p>
                    <w:p w:rsidR="00C4322D" w:rsidRDefault="00C4322D" w:rsidP="001918EE"/>
                    <w:p w:rsidR="00C4322D" w:rsidRDefault="00C4322D" w:rsidP="001918EE"/>
                    <w:p w:rsidR="001918EE" w:rsidRPr="00C4322D" w:rsidRDefault="00C4322D" w:rsidP="001918EE">
                      <w:r>
                        <w:t xml:space="preserve">     </w:t>
                      </w:r>
                      <w:r w:rsidRPr="00C4322D">
                        <w:rPr>
                          <w:b/>
                        </w:rPr>
                        <w:t xml:space="preserve">July ’19 - Dec ’19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C4322D">
                        <w:rPr>
                          <w:b/>
                        </w:rPr>
                        <w:t xml:space="preserve"> </w:t>
                      </w:r>
                    </w:p>
                    <w:p w:rsidR="00C4322D" w:rsidRDefault="00C4322D" w:rsidP="001918EE">
                      <w:r>
                        <w:t xml:space="preserve"> </w:t>
                      </w:r>
                    </w:p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/>
                    <w:p w:rsidR="00C4322D" w:rsidRDefault="00C4322D" w:rsidP="001918EE">
                      <w:r>
                        <w:t xml:space="preserve"> </w:t>
                      </w:r>
                    </w:p>
                    <w:p w:rsidR="00C4322D" w:rsidRDefault="00C4322D" w:rsidP="001918EE"/>
                    <w:p w:rsidR="00C4322D" w:rsidRPr="00C4322D" w:rsidRDefault="00C4322D" w:rsidP="0019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918EE" w:rsidRPr="00C4322D" w:rsidRDefault="00C4322D" w:rsidP="001918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17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2800350" cy="1003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3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7EE" w:rsidRDefault="00B217EE" w:rsidP="00B217E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  <w:p w:rsidR="00B217EE" w:rsidRPr="001918EE" w:rsidRDefault="0031164D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:rsidR="00B217EE" w:rsidRPr="001918EE" w:rsidRDefault="00B217EE" w:rsidP="00B21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45 Laxmisagar, Darbhanga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B217EE" w:rsidRPr="001918EE" w:rsidRDefault="00B217EE" w:rsidP="00B21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979404422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B217EE" w:rsidRPr="001918EE" w:rsidRDefault="00972F62" w:rsidP="00B21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B217EE"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ilpiswati95@gmail.com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:rsidR="00B217EE" w:rsidRPr="001918EE" w:rsidRDefault="0031164D" w:rsidP="00B217E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B217EE" w:rsidRPr="001918EE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/in/shilpi-swati-ab3ba6153</w:t>
                              </w:r>
                            </w:hyperlink>
                          </w:p>
                          <w:p w:rsidR="00B217EE" w:rsidRPr="001918EE" w:rsidRDefault="00B217EE" w:rsidP="00B217E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:rsidR="00B217EE" w:rsidRPr="001918EE" w:rsidRDefault="0031164D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217EE" w:rsidRPr="001918EE" w:rsidRDefault="00B217EE" w:rsidP="00B217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rolific mechanical engineer looking forward to provide technical </w:t>
                            </w:r>
                            <w:r w:rsidR="00C4322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d techno-commercial support and operations in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ngineering services by leveraging the synergy of diverse technologies and tools for quintessential growth of organization and establish a desired career for myself.</w:t>
                            </w:r>
                          </w:p>
                          <w:p w:rsidR="00B217EE" w:rsidRPr="001918EE" w:rsidRDefault="00B217EE" w:rsidP="00B21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217EE" w:rsidRPr="001918EE" w:rsidRDefault="00B217EE" w:rsidP="00B217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ROJECTS AND ACHIEVEMENTS</w:t>
                            </w:r>
                          </w:p>
                          <w:p w:rsidR="001918EE" w:rsidRDefault="0031164D" w:rsidP="00B217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B217EE" w:rsidRPr="00916F45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16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2020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. Implementation of Karakuri-Kaizen technique at shop floor in Bosch, Jaipur.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. Improvement in machine capability of grinding machine (KCA Supfina) by LIR parameter in Bosch, Jaipur.</w:t>
                            </w:r>
                          </w:p>
                          <w:p w:rsidR="00972F62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.</w:t>
                            </w:r>
                            <w:r w:rsidR="00972F6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eakage test for governor shaft through wet tightness in Bosch, Jaipur.</w:t>
                            </w:r>
                          </w:p>
                          <w:p w:rsidR="00C7567B" w:rsidRPr="001918EE" w:rsidRDefault="005D6DD7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</w:t>
                            </w:r>
                            <w:r w:rsidR="00C7567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 Conducte</w:t>
                            </w:r>
                            <w:r w:rsidR="00F36B8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 speed week for establishing new grinding </w:t>
                            </w:r>
                            <w:r w:rsidR="0010611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cess for NH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-</w:t>
                            </w:r>
                            <w:r w:rsidR="0010611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47 in Bosch, Jaipur.</w:t>
                            </w:r>
                          </w:p>
                          <w:p w:rsidR="00B217EE" w:rsidRPr="00916F45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16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2019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ndertook a research study on characterization of self-healing materials and shape memory alloy.</w:t>
                            </w:r>
                          </w:p>
                          <w:p w:rsidR="00B217EE" w:rsidRPr="00916F45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16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2018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ublished a review paper entitled: Tribological behavior of self-lubricating materials at 2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ational Conference on Recent Innovations in Emerging Technology and science 2018.</w:t>
                            </w:r>
                          </w:p>
                          <w:p w:rsidR="00B217EE" w:rsidRPr="00916F45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16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2018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esented a paper entitled:</w:t>
                            </w:r>
                            <w:r w:rsidR="009867CE"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haracterization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f ABS material in hybrid composite at 1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Pr="001918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ternational Conference on Future Learning Aspects of Mechanical Engineering 2018(accepted by Scopus Index).</w:t>
                            </w: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217EE" w:rsidRPr="001918EE" w:rsidRDefault="00B217EE" w:rsidP="00B217EE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217EE" w:rsidRDefault="00B217EE" w:rsidP="00B217E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B217EE" w:rsidRPr="00B217EE" w:rsidRDefault="00B217EE" w:rsidP="00B217E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70.5pt;margin-top:-70.5pt;width:220.5pt;height:7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" fillcolor="#1f4d78 [1604]" strokeweight=".5pt">
                <v:textbox>
                  <w:txbxContent>
                    <w:p w:rsidR="00B217EE" w:rsidRDefault="00B217EE" w:rsidP="00B217EE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FO</w:t>
                      </w:r>
                    </w:p>
                    <w:p w:rsidR="00B217EE" w:rsidRPr="001918EE" w:rsidRDefault="0031164D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  <w:p w:rsidR="00B217EE" w:rsidRPr="001918EE" w:rsidRDefault="00B217EE" w:rsidP="00B217E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45 Laxmisagar, Darbhanga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B217EE" w:rsidRPr="001918EE" w:rsidRDefault="00B217EE" w:rsidP="00B217E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979404422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B217EE" w:rsidRPr="001918EE" w:rsidRDefault="00972F62" w:rsidP="00B217E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B217EE"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ilpiswati95@gmail.com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inkedIn</w:t>
                      </w:r>
                    </w:p>
                    <w:p w:rsidR="00B217EE" w:rsidRPr="001918EE" w:rsidRDefault="0031164D" w:rsidP="00B217E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7" w:history="1">
                        <w:r w:rsidR="00B217EE" w:rsidRPr="001918EE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https://www.linkedin.com/in/shilpi-swati-ab3ba6153</w:t>
                        </w:r>
                      </w:hyperlink>
                    </w:p>
                    <w:p w:rsidR="00B217EE" w:rsidRPr="001918EE" w:rsidRDefault="00B217EE" w:rsidP="00B217E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  <w:p w:rsidR="00B217EE" w:rsidRPr="001918EE" w:rsidRDefault="0031164D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217EE" w:rsidRPr="001918EE" w:rsidRDefault="00B217EE" w:rsidP="00B217E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rolific mechanical engineer looking forward to provide technical </w:t>
                      </w:r>
                      <w:r w:rsidR="00C4322D">
                        <w:rPr>
                          <w:rFonts w:ascii="Arial" w:hAnsi="Arial" w:cs="Arial"/>
                          <w:color w:val="FFFFFF" w:themeColor="background1"/>
                        </w:rPr>
                        <w:t>and techno-commercial support and operations in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ngineering services by leveraging the synergy of diverse technologies and tools for quintessential growth of organization and establish a desired career for myself.</w:t>
                      </w:r>
                    </w:p>
                    <w:p w:rsidR="00B217EE" w:rsidRPr="001918EE" w:rsidRDefault="00B217EE" w:rsidP="00B217E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217EE" w:rsidRPr="001918EE" w:rsidRDefault="00B217EE" w:rsidP="00B217E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ROJECTS AND ACHIEVEMENTS</w:t>
                      </w:r>
                    </w:p>
                    <w:p w:rsidR="001918EE" w:rsidRDefault="0031164D" w:rsidP="00B217E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B217EE" w:rsidRPr="00916F45" w:rsidRDefault="00B217EE" w:rsidP="00B217E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916F45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2020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1. Implementation of Karakuri-Kaizen technique at shop floor in Bosch, Jaipur.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2. Improvement in machine capability of grinding machine (KCA Supfina) by LIR parameter in Bosch, Jaipur.</w:t>
                      </w:r>
                    </w:p>
                    <w:p w:rsidR="00972F62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3.</w:t>
                      </w:r>
                      <w:r w:rsidR="00972F6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Leakage test for governor shaft through wet tightness in Bosch, Jaipur.</w:t>
                      </w:r>
                    </w:p>
                    <w:p w:rsidR="00C7567B" w:rsidRPr="001918EE" w:rsidRDefault="005D6DD7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4</w:t>
                      </w:r>
                      <w:r w:rsidR="00C7567B">
                        <w:rPr>
                          <w:rFonts w:ascii="Arial" w:hAnsi="Arial" w:cs="Arial"/>
                          <w:color w:val="FFFFFF" w:themeColor="background1"/>
                        </w:rPr>
                        <w:t>. Conducte</w:t>
                      </w:r>
                      <w:r w:rsidR="00F36B8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 speed week for establishing new grinding </w:t>
                      </w:r>
                      <w:r w:rsidR="00106118">
                        <w:rPr>
                          <w:rFonts w:ascii="Arial" w:hAnsi="Arial" w:cs="Arial"/>
                          <w:color w:val="FFFFFF" w:themeColor="background1"/>
                        </w:rPr>
                        <w:t>process for NH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-</w:t>
                      </w:r>
                      <w:r w:rsidR="00106118">
                        <w:rPr>
                          <w:rFonts w:ascii="Arial" w:hAnsi="Arial" w:cs="Arial"/>
                          <w:color w:val="FFFFFF" w:themeColor="background1"/>
                        </w:rPr>
                        <w:t>047 in Bosch, Jaipur.</w:t>
                      </w:r>
                    </w:p>
                    <w:p w:rsidR="00B217EE" w:rsidRPr="00916F45" w:rsidRDefault="00B217EE" w:rsidP="00B217E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916F45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2019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Undertook a research study on characterization of self-healing materials and shape memory alloy.</w:t>
                      </w:r>
                    </w:p>
                    <w:p w:rsidR="00B217EE" w:rsidRPr="00916F45" w:rsidRDefault="00B217EE" w:rsidP="00B217E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916F45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2018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Published a review paper entitled: Tribological behavior of self-lubricating materials at 2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  <w:vertAlign w:val="superscript"/>
                        </w:rPr>
                        <w:t>nd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ational Conference on Recent Innovations in Emerging Technology and science 2018.</w:t>
                      </w:r>
                    </w:p>
                    <w:p w:rsidR="00B217EE" w:rsidRPr="00916F45" w:rsidRDefault="00B217EE" w:rsidP="00B217E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916F45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2018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>Presented a paper entitled:</w:t>
                      </w:r>
                      <w:r w:rsidR="009867CE"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haracterization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f ABS material in hybrid composite at 1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  <w:vertAlign w:val="superscript"/>
                        </w:rPr>
                        <w:t>st</w:t>
                      </w:r>
                      <w:r w:rsidRPr="001918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ternational Conference on Future Learning Aspects of Mechanical Engineering 2018(accepted by Scopus Index).</w:t>
                      </w: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217EE" w:rsidRPr="001918EE" w:rsidRDefault="00B217EE" w:rsidP="00B217EE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217EE" w:rsidRDefault="00B217EE" w:rsidP="00B217EE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B217EE" w:rsidRPr="00B217EE" w:rsidRDefault="00B217EE" w:rsidP="00B217EE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7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800100</wp:posOffset>
                </wp:positionV>
                <wp:extent cx="2276475" cy="2505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7EE" w:rsidRDefault="00B217EE" w:rsidP="00B217EE">
                            <w:pPr>
                              <w:spacing w:after="0" w:line="240" w:lineRule="auto"/>
                            </w:pPr>
                            <w:r>
                              <w:t>INFO</w:t>
                            </w:r>
                          </w:p>
                          <w:p w:rsidR="00B217EE" w:rsidRDefault="00B217EE" w:rsidP="00B217EE">
                            <w:pPr>
                              <w:spacing w:after="0" w:line="240" w:lineRule="auto"/>
                            </w:pPr>
                          </w:p>
                          <w:p w:rsidR="00B217EE" w:rsidRDefault="00B217EE" w:rsidP="00B217EE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:rsidR="00B217EE" w:rsidRDefault="00B217EE">
                            <w:r>
                              <w:t>45 Laxmisagar, Darbhanga</w:t>
                            </w:r>
                          </w:p>
                          <w:p w:rsidR="00B217EE" w:rsidRDefault="00B217EE" w:rsidP="00B217EE">
                            <w:pPr>
                              <w:spacing w:after="0"/>
                            </w:pPr>
                            <w:r>
                              <w:t>Phone</w:t>
                            </w:r>
                          </w:p>
                          <w:p w:rsidR="00B217EE" w:rsidRDefault="00B217EE">
                            <w:r>
                              <w:t>+91-8979404422</w:t>
                            </w:r>
                          </w:p>
                          <w:p w:rsidR="00B217EE" w:rsidRDefault="00B217EE" w:rsidP="00B217EE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:rsidR="00B217EE" w:rsidRDefault="0031164D">
                            <w:hyperlink r:id="rId8" w:history="1">
                              <w:r w:rsidR="00B217EE" w:rsidRPr="00F17A90">
                                <w:rPr>
                                  <w:rStyle w:val="Hyperlink"/>
                                </w:rPr>
                                <w:t>Shilpiswati95@gmail.com</w:t>
                              </w:r>
                            </w:hyperlink>
                          </w:p>
                          <w:p w:rsidR="00B217EE" w:rsidRDefault="00B217EE" w:rsidP="00B217EE">
                            <w:pPr>
                              <w:spacing w:after="0"/>
                            </w:pPr>
                            <w:r>
                              <w:t>LinkedIn</w:t>
                            </w:r>
                          </w:p>
                          <w:p w:rsidR="00B217EE" w:rsidRDefault="00B217EE" w:rsidP="00B217EE">
                            <w:pPr>
                              <w:spacing w:after="0"/>
                            </w:pPr>
                            <w:r>
                              <w:t>https://www.linkedin.com/in/shilpi-swati-ab3ba6153</w:t>
                            </w:r>
                          </w:p>
                          <w:p w:rsidR="00B217EE" w:rsidRDefault="00B217EE"/>
                          <w:p w:rsidR="00B217EE" w:rsidRDefault="00B21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2" o:spid="_x0000_s1029" type="#_x0000_t202" style="position:absolute;margin-left:-48.75pt;margin-top:-63pt;width:179.2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" fillcolor="white [3201]" strokeweight=".5pt">
                <v:textbox>
                  <w:txbxContent>
                    <w:p w:rsidR="00B217EE" w:rsidRDefault="00B217EE" w:rsidP="00B217EE">
                      <w:pPr>
                        <w:spacing w:after="0" w:line="240" w:lineRule="auto"/>
                      </w:pPr>
                      <w:r>
                        <w:t>INFO</w:t>
                      </w:r>
                    </w:p>
                    <w:p w:rsidR="00B217EE" w:rsidRDefault="00B217EE" w:rsidP="00B217EE">
                      <w:pPr>
                        <w:spacing w:after="0" w:line="240" w:lineRule="auto"/>
                      </w:pPr>
                    </w:p>
                    <w:p w:rsidR="00B217EE" w:rsidRDefault="00B217EE" w:rsidP="00B217EE">
                      <w:pPr>
                        <w:spacing w:after="0"/>
                      </w:pPr>
                      <w:r>
                        <w:t>Address</w:t>
                      </w:r>
                    </w:p>
                    <w:p w:rsidR="00B217EE" w:rsidRDefault="00B217EE">
                      <w:r>
                        <w:t>45 Laxmisagar, Darbhanga</w:t>
                      </w:r>
                    </w:p>
                    <w:p w:rsidR="00B217EE" w:rsidRDefault="00B217EE" w:rsidP="00B217EE">
                      <w:pPr>
                        <w:spacing w:after="0"/>
                      </w:pPr>
                      <w:r>
                        <w:t>Phone</w:t>
                      </w:r>
                    </w:p>
                    <w:p w:rsidR="00B217EE" w:rsidRDefault="00B217EE">
                      <w:r>
                        <w:t>+91-8979404422</w:t>
                      </w:r>
                    </w:p>
                    <w:p w:rsidR="00B217EE" w:rsidRDefault="00B217EE" w:rsidP="00B217EE">
                      <w:pPr>
                        <w:spacing w:after="0"/>
                      </w:pPr>
                      <w:r>
                        <w:t>Email</w:t>
                      </w:r>
                    </w:p>
                    <w:p w:rsidR="00B217EE" w:rsidRDefault="00C4322D">
                      <w:hyperlink r:id="rId9" w:history="1">
                        <w:r w:rsidR="00B217EE" w:rsidRPr="00F17A90">
                          <w:rPr>
                            <w:rStyle w:val="Hyperlink"/>
                          </w:rPr>
                          <w:t>Shilpiswati95@gmail.com</w:t>
                        </w:r>
                      </w:hyperlink>
                    </w:p>
                    <w:p w:rsidR="00B217EE" w:rsidRDefault="00B217EE" w:rsidP="00B217EE">
                      <w:pPr>
                        <w:spacing w:after="0"/>
                      </w:pPr>
                      <w:r>
                        <w:t>LinkedIn</w:t>
                      </w:r>
                    </w:p>
                    <w:p w:rsidR="00B217EE" w:rsidRDefault="00B217EE" w:rsidP="00B217EE">
                      <w:pPr>
                        <w:spacing w:after="0"/>
                      </w:pPr>
                      <w:r>
                        <w:t>https://www.linkedin.com/in/shilpi-swati-ab3ba6153</w:t>
                      </w:r>
                    </w:p>
                    <w:p w:rsidR="00B217EE" w:rsidRDefault="00B217EE"/>
                    <w:p w:rsidR="00B217EE" w:rsidRDefault="00B217EE"/>
                  </w:txbxContent>
                </v:textbox>
              </v:shape>
            </w:pict>
          </mc:Fallback>
        </mc:AlternateContent>
      </w:r>
      <w:r w:rsidR="00B21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466725</wp:posOffset>
                </wp:positionV>
                <wp:extent cx="2038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418E8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-36.75pt" to="117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HLuAEAAMMDAAAOAAAAZHJzL2Uyb0RvYy54bWysU8GOEzEMvSPxD1HudKbdBa1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217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857249</wp:posOffset>
                </wp:positionV>
                <wp:extent cx="38100" cy="9982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8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41A4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-67.5pt" to="149.2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B217EE">
        <w:t>fgn</w:t>
      </w:r>
      <w:r>
        <w:t>Ass</w:t>
      </w:r>
      <w:proofErr w:type="spellEnd"/>
    </w:p>
    <w:sectPr w:rsidR="00DF5AFE" w:rsidRPr="00B2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FBB"/>
    <w:multiLevelType w:val="hybridMultilevel"/>
    <w:tmpl w:val="3BD0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014B"/>
    <w:multiLevelType w:val="hybridMultilevel"/>
    <w:tmpl w:val="7A5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8AF"/>
    <w:multiLevelType w:val="hybridMultilevel"/>
    <w:tmpl w:val="ABFE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18E2"/>
    <w:multiLevelType w:val="hybridMultilevel"/>
    <w:tmpl w:val="9A1499E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B07599F"/>
    <w:multiLevelType w:val="hybridMultilevel"/>
    <w:tmpl w:val="A942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0D41"/>
    <w:multiLevelType w:val="hybridMultilevel"/>
    <w:tmpl w:val="C4568C10"/>
    <w:lvl w:ilvl="0" w:tplc="3320D6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906514E"/>
    <w:multiLevelType w:val="hybridMultilevel"/>
    <w:tmpl w:val="354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0728"/>
    <w:multiLevelType w:val="hybridMultilevel"/>
    <w:tmpl w:val="8F3A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6A50"/>
    <w:multiLevelType w:val="hybridMultilevel"/>
    <w:tmpl w:val="7664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243"/>
    <w:multiLevelType w:val="hybridMultilevel"/>
    <w:tmpl w:val="1C4E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64F"/>
    <w:multiLevelType w:val="hybridMultilevel"/>
    <w:tmpl w:val="1934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56F"/>
    <w:multiLevelType w:val="hybridMultilevel"/>
    <w:tmpl w:val="943A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477"/>
    <w:multiLevelType w:val="hybridMultilevel"/>
    <w:tmpl w:val="AC42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9F1"/>
    <w:multiLevelType w:val="hybridMultilevel"/>
    <w:tmpl w:val="8138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917A8"/>
    <w:multiLevelType w:val="hybridMultilevel"/>
    <w:tmpl w:val="BAC8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EE"/>
    <w:rsid w:val="00106118"/>
    <w:rsid w:val="001918EE"/>
    <w:rsid w:val="0031164D"/>
    <w:rsid w:val="005D6DD7"/>
    <w:rsid w:val="00612AC0"/>
    <w:rsid w:val="00663939"/>
    <w:rsid w:val="00741F07"/>
    <w:rsid w:val="00771306"/>
    <w:rsid w:val="008115F8"/>
    <w:rsid w:val="008A4A15"/>
    <w:rsid w:val="00916F45"/>
    <w:rsid w:val="00972F62"/>
    <w:rsid w:val="009867CE"/>
    <w:rsid w:val="00A3265D"/>
    <w:rsid w:val="00B217EE"/>
    <w:rsid w:val="00C4322D"/>
    <w:rsid w:val="00C7567B"/>
    <w:rsid w:val="00C86E44"/>
    <w:rsid w:val="00D21C48"/>
    <w:rsid w:val="00D4739D"/>
    <w:rsid w:val="00DC692C"/>
    <w:rsid w:val="00ED5CFE"/>
    <w:rsid w:val="00F36B8A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E7E6"/>
  <w15:chartTrackingRefBased/>
  <w15:docId w15:val="{73A220CB-CE7A-400F-9EBE-9594858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piswati95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linkedin.com/in/shilpi-swati-ab3ba6153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linkedin.com/in/shilpi-swati-ab3ba6153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hilpiswati9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1983-9F4D-784C-A064-8B314DDED0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Swati Shilpi (JaP/TEF1)</dc:creator>
  <cp:keywords/>
  <dc:description/>
  <cp:lastModifiedBy>Shilpi Swati</cp:lastModifiedBy>
  <cp:revision>17</cp:revision>
  <cp:lastPrinted>2020-07-21T09:02:00Z</cp:lastPrinted>
  <dcterms:created xsi:type="dcterms:W3CDTF">2020-07-21T09:04:00Z</dcterms:created>
  <dcterms:modified xsi:type="dcterms:W3CDTF">2020-08-20T15:00:00Z</dcterms:modified>
</cp:coreProperties>
</file>